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C8" w:rsidRPr="00C35EA1" w:rsidRDefault="008E4AC8" w:rsidP="00E40944">
      <w:pPr>
        <w:rPr>
          <w:rFonts w:ascii="Arial" w:hAnsi="Arial" w:cs="Arial"/>
          <w:b/>
          <w:sz w:val="20"/>
        </w:rPr>
      </w:pPr>
      <w:bookmarkStart w:id="0" w:name="_GoBack"/>
      <w:bookmarkEnd w:id="0"/>
    </w:p>
    <w:p w:rsidR="00E40944" w:rsidRPr="00C35EA1" w:rsidRDefault="00E40944" w:rsidP="008E4AC8">
      <w:pPr>
        <w:jc w:val="center"/>
        <w:rPr>
          <w:rFonts w:ascii="Arial" w:hAnsi="Arial" w:cs="Arial"/>
          <w:b/>
          <w:sz w:val="32"/>
          <w:szCs w:val="32"/>
        </w:rPr>
      </w:pPr>
      <w:r w:rsidRPr="00C35EA1">
        <w:rPr>
          <w:rFonts w:ascii="Arial" w:hAnsi="Arial" w:cs="Arial"/>
          <w:b/>
          <w:sz w:val="32"/>
          <w:szCs w:val="32"/>
        </w:rPr>
        <w:t xml:space="preserve">Protokoll zur </w:t>
      </w:r>
      <w:r w:rsidR="00611B70">
        <w:rPr>
          <w:rFonts w:ascii="Arial" w:hAnsi="Arial" w:cs="Arial"/>
          <w:b/>
          <w:sz w:val="32"/>
          <w:szCs w:val="32"/>
        </w:rPr>
        <w:t>gezielten</w:t>
      </w:r>
      <w:r w:rsidRPr="00C35EA1">
        <w:rPr>
          <w:rFonts w:ascii="Arial" w:hAnsi="Arial" w:cs="Arial"/>
          <w:b/>
          <w:sz w:val="32"/>
          <w:szCs w:val="32"/>
        </w:rPr>
        <w:t xml:space="preserve"> Schülerbeobachtung</w:t>
      </w:r>
    </w:p>
    <w:p w:rsidR="00E40944" w:rsidRPr="00C35EA1" w:rsidRDefault="00E40944" w:rsidP="00E40944">
      <w:pPr>
        <w:rPr>
          <w:rFonts w:ascii="Arial" w:hAnsi="Arial" w:cs="Arial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3903"/>
        <w:gridCol w:w="54"/>
        <w:gridCol w:w="3659"/>
        <w:gridCol w:w="2397"/>
        <w:gridCol w:w="1433"/>
      </w:tblGrid>
      <w:tr w:rsidR="00E40944" w:rsidRPr="00284F3D" w:rsidTr="009549D2">
        <w:trPr>
          <w:trHeight w:val="39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40944" w:rsidRPr="00284F3D" w:rsidRDefault="00E40944">
            <w:pPr>
              <w:spacing w:line="276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284F3D">
              <w:rPr>
                <w:rFonts w:ascii="Arial" w:hAnsi="Arial" w:cs="Arial"/>
                <w:b/>
                <w:szCs w:val="24"/>
                <w:lang w:eastAsia="en-US"/>
              </w:rPr>
              <w:t>Allgemeine Angaben</w:t>
            </w:r>
          </w:p>
        </w:tc>
      </w:tr>
      <w:tr w:rsidR="00E40944" w:rsidRPr="00284F3D" w:rsidTr="008E4AC8">
        <w:trPr>
          <w:trHeight w:val="36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4AC8" w:rsidRPr="00284F3D" w:rsidRDefault="00E40944">
            <w:pPr>
              <w:spacing w:line="276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284F3D">
              <w:rPr>
                <w:rFonts w:ascii="Arial" w:hAnsi="Arial" w:cs="Arial"/>
                <w:b/>
                <w:szCs w:val="24"/>
                <w:lang w:eastAsia="en-US"/>
              </w:rPr>
              <w:t>Beobachter/-in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0944" w:rsidRPr="00284F3D" w:rsidRDefault="00E40944">
            <w:pPr>
              <w:spacing w:line="276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284F3D">
              <w:rPr>
                <w:rFonts w:ascii="Arial" w:hAnsi="Arial" w:cs="Arial"/>
                <w:b/>
                <w:szCs w:val="24"/>
                <w:lang w:eastAsia="en-US"/>
              </w:rPr>
              <w:t>Schüler/-in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944" w:rsidRPr="00284F3D" w:rsidRDefault="00E40944">
            <w:pPr>
              <w:spacing w:line="276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284F3D">
              <w:rPr>
                <w:rFonts w:ascii="Arial" w:hAnsi="Arial" w:cs="Arial"/>
                <w:b/>
                <w:szCs w:val="24"/>
                <w:lang w:eastAsia="en-US"/>
              </w:rPr>
              <w:t>Beobachtungszeitraum/Datum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944" w:rsidRPr="00284F3D" w:rsidRDefault="00E40944">
            <w:pPr>
              <w:spacing w:line="276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284F3D">
              <w:rPr>
                <w:rFonts w:ascii="Arial" w:hAnsi="Arial" w:cs="Arial"/>
                <w:b/>
                <w:szCs w:val="24"/>
                <w:lang w:eastAsia="en-US"/>
              </w:rPr>
              <w:t>Klassenlehrer/-i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944" w:rsidRPr="00284F3D" w:rsidRDefault="00E40944">
            <w:pPr>
              <w:spacing w:line="276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284F3D">
              <w:rPr>
                <w:rFonts w:ascii="Arial" w:hAnsi="Arial" w:cs="Arial"/>
                <w:b/>
                <w:szCs w:val="24"/>
                <w:lang w:eastAsia="en-US"/>
              </w:rPr>
              <w:t>Klasse</w:t>
            </w:r>
          </w:p>
        </w:tc>
      </w:tr>
      <w:tr w:rsidR="008E4AC8" w:rsidRPr="00284F3D" w:rsidTr="008E4AC8">
        <w:trPr>
          <w:trHeight w:val="728"/>
        </w:trPr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527800205"/>
            <w:placeholder>
              <w:docPart w:val="C7737FC9A8724A699141CD763CDB808F"/>
            </w:placeholder>
            <w:showingPlcHdr/>
          </w:sdtPr>
          <w:sdtEndPr/>
          <w:sdtContent>
            <w:tc>
              <w:tcPr>
                <w:tcW w:w="340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4AC8" w:rsidRPr="00284F3D" w:rsidRDefault="00EA2AE9" w:rsidP="00C35EA1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 xml:space="preserve">Klicken Sie hier, um den </w:t>
                </w:r>
                <w:r w:rsidR="00C35EA1"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 xml:space="preserve">Namen </w:t>
                </w:r>
                <w:r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der B</w:t>
                </w:r>
                <w:r w:rsidR="00C35EA1"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eobachterin/des Beobachters</w:t>
                </w:r>
                <w:r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 xml:space="preserve">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94109403"/>
            <w:placeholder>
              <w:docPart w:val="EB1D1594CB5F4F77AFCF2A32136DED62"/>
            </w:placeholder>
            <w:showingPlcHdr/>
          </w:sdtPr>
          <w:sdtEndPr/>
          <w:sdtContent>
            <w:tc>
              <w:tcPr>
                <w:tcW w:w="390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4AC8" w:rsidRPr="00284F3D" w:rsidRDefault="00EA2AE9" w:rsidP="00EA2AE9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Klicken Sie hier, um den Namen der Schülerin/des Schülers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122276678"/>
            <w:placeholder>
              <w:docPart w:val="C0863C21F2304E718ECB36996DD6C732"/>
            </w:placeholder>
            <w:showingPlcHdr/>
          </w:sdtPr>
          <w:sdtEndPr/>
          <w:sdtContent>
            <w:tc>
              <w:tcPr>
                <w:tcW w:w="371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4AC8" w:rsidRPr="00284F3D" w:rsidRDefault="00EA2AE9" w:rsidP="00EA2AE9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Klicken Sie hier, um den Zeitraum/das Datum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1852253953"/>
            <w:placeholder>
              <w:docPart w:val="A3E1B8B3F3A9495CB65D76143FDB2850"/>
            </w:placeholder>
            <w:showingPlcHdr/>
          </w:sdtPr>
          <w:sdtEndPr/>
          <w:sdtContent>
            <w:tc>
              <w:tcPr>
                <w:tcW w:w="239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4AC8" w:rsidRPr="00284F3D" w:rsidRDefault="00EA2AE9" w:rsidP="00EA2AE9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Klicken Sie hier, um den Namen der Lehrerin/des Lehrers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354155298"/>
            <w:placeholder>
              <w:docPart w:val="8ED0E04B3EEA45829BF84FBAF3D0164E"/>
            </w:placeholder>
            <w:showingPlcHdr/>
          </w:sdtPr>
          <w:sdtEndPr/>
          <w:sdtContent>
            <w:tc>
              <w:tcPr>
                <w:tcW w:w="143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4AC8" w:rsidRPr="00284F3D" w:rsidRDefault="00EA2AE9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Klicken Sie hier, um die Klasse einzugeben.</w:t>
                </w:r>
              </w:p>
            </w:tc>
          </w:sdtContent>
        </w:sdt>
      </w:tr>
      <w:tr w:rsidR="00E40944" w:rsidRPr="00284F3D" w:rsidTr="00E36BE7">
        <w:trPr>
          <w:trHeight w:val="340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40944" w:rsidRPr="00284F3D" w:rsidRDefault="00E40944">
            <w:pPr>
              <w:spacing w:line="276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284F3D">
              <w:rPr>
                <w:rFonts w:ascii="Arial" w:hAnsi="Arial" w:cs="Arial"/>
                <w:b/>
                <w:szCs w:val="24"/>
                <w:lang w:eastAsia="en-US"/>
              </w:rPr>
              <w:t>Beobachtungsgegenstände</w:t>
            </w:r>
          </w:p>
        </w:tc>
      </w:tr>
      <w:tr w:rsidR="00E40944" w:rsidRPr="00284F3D" w:rsidTr="009549D2">
        <w:trPr>
          <w:trHeight w:val="454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40944" w:rsidRPr="00284F3D" w:rsidRDefault="005C701F" w:rsidP="008B645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en-US"/>
                </w:rPr>
                <w:id w:val="-90383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9" w:rsidRPr="00284F3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EA2AE9" w:rsidRPr="00284F3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40944" w:rsidRPr="00284F3D">
              <w:rPr>
                <w:rFonts w:ascii="Arial" w:hAnsi="Arial" w:cs="Arial"/>
                <w:sz w:val="22"/>
                <w:szCs w:val="22"/>
                <w:lang w:eastAsia="en-US"/>
              </w:rPr>
              <w:t>Motorik/Wahrnehmung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40944" w:rsidRPr="00284F3D" w:rsidRDefault="005C701F" w:rsidP="008B645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en-US"/>
                </w:rPr>
                <w:id w:val="102599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9" w:rsidRPr="00284F3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EA2AE9" w:rsidRPr="00284F3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40944" w:rsidRPr="00284F3D">
              <w:rPr>
                <w:rFonts w:ascii="Arial" w:hAnsi="Arial" w:cs="Arial"/>
                <w:sz w:val="22"/>
                <w:szCs w:val="22"/>
                <w:lang w:eastAsia="en-US"/>
              </w:rPr>
              <w:t>Denken/Lernstrategien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40944" w:rsidRPr="00284F3D" w:rsidRDefault="005C701F" w:rsidP="008B645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en-US"/>
                </w:rPr>
                <w:id w:val="-132898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9" w:rsidRPr="00284F3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EA2AE9" w:rsidRPr="00284F3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40944" w:rsidRPr="00284F3D">
              <w:rPr>
                <w:rFonts w:ascii="Arial" w:hAnsi="Arial" w:cs="Arial"/>
                <w:sz w:val="22"/>
                <w:szCs w:val="22"/>
                <w:lang w:eastAsia="en-US"/>
              </w:rPr>
              <w:t>Kommunikation/Sprache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40944" w:rsidRPr="00284F3D" w:rsidRDefault="005C701F" w:rsidP="008B6452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eastAsia="en-US"/>
                </w:rPr>
                <w:id w:val="164308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9" w:rsidRPr="00284F3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EA2AE9" w:rsidRPr="00284F3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E40944" w:rsidRPr="00284F3D">
              <w:rPr>
                <w:rFonts w:ascii="Arial" w:hAnsi="Arial" w:cs="Arial"/>
                <w:sz w:val="22"/>
                <w:szCs w:val="22"/>
                <w:lang w:eastAsia="en-US"/>
              </w:rPr>
              <w:t>Emotionen/Soziales Handeln</w:t>
            </w:r>
          </w:p>
        </w:tc>
      </w:tr>
    </w:tbl>
    <w:p w:rsidR="00E40944" w:rsidRPr="00284F3D" w:rsidRDefault="00E40944" w:rsidP="008B6452">
      <w:pPr>
        <w:rPr>
          <w:rFonts w:ascii="Arial" w:hAnsi="Arial" w:cs="Arial"/>
          <w:sz w:val="10"/>
          <w:szCs w:val="10"/>
        </w:rPr>
      </w:pPr>
    </w:p>
    <w:p w:rsidR="00E40944" w:rsidRPr="00284F3D" w:rsidRDefault="00E40944" w:rsidP="008B6452">
      <w:pPr>
        <w:rPr>
          <w:rFonts w:ascii="Arial" w:hAnsi="Arial" w:cs="Arial"/>
          <w:sz w:val="8"/>
          <w:szCs w:val="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706"/>
        <w:gridCol w:w="4098"/>
        <w:gridCol w:w="2836"/>
        <w:gridCol w:w="764"/>
        <w:gridCol w:w="3630"/>
      </w:tblGrid>
      <w:tr w:rsidR="00E40944" w:rsidRPr="00284F3D" w:rsidTr="00E36BE7">
        <w:trPr>
          <w:trHeight w:val="394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40944" w:rsidRPr="00284F3D" w:rsidRDefault="00E40944" w:rsidP="00E36BE7">
            <w:pPr>
              <w:spacing w:line="276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284F3D">
              <w:rPr>
                <w:rFonts w:ascii="Arial" w:hAnsi="Arial" w:cs="Arial"/>
                <w:b/>
                <w:szCs w:val="24"/>
                <w:lang w:eastAsia="en-US"/>
              </w:rPr>
              <w:t>Beobachtungssituation</w:t>
            </w:r>
          </w:p>
        </w:tc>
      </w:tr>
      <w:tr w:rsidR="00E40944" w:rsidRPr="00284F3D" w:rsidTr="00E40944">
        <w:trPr>
          <w:trHeight w:val="454"/>
        </w:trPr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44" w:rsidRPr="00284F3D" w:rsidRDefault="005C701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eastAsia="en-US"/>
                </w:rPr>
                <w:id w:val="198642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EA1" w:rsidRPr="00284F3D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E40944" w:rsidRPr="00284F3D">
              <w:rPr>
                <w:rFonts w:ascii="Arial" w:eastAsia="MS Gothic" w:hAnsi="Arial" w:cs="Arial"/>
                <w:sz w:val="22"/>
                <w:szCs w:val="22"/>
                <w:lang w:eastAsia="en-US"/>
              </w:rPr>
              <w:t xml:space="preserve"> </w:t>
            </w:r>
            <w:r w:rsidR="00E40944" w:rsidRPr="00284F3D">
              <w:rPr>
                <w:rFonts w:ascii="Arial" w:hAnsi="Arial" w:cs="Arial"/>
                <w:sz w:val="22"/>
                <w:szCs w:val="22"/>
                <w:lang w:eastAsia="en-US"/>
              </w:rPr>
              <w:t>Einzelsituation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44" w:rsidRPr="00284F3D" w:rsidRDefault="005C701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eastAsia="en-US"/>
                </w:rPr>
                <w:id w:val="119026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9" w:rsidRPr="00284F3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E40944" w:rsidRPr="00284F3D">
              <w:rPr>
                <w:rFonts w:ascii="Arial" w:eastAsia="MS Gothic" w:hAnsi="Arial" w:cs="Arial"/>
                <w:sz w:val="22"/>
                <w:szCs w:val="22"/>
                <w:lang w:eastAsia="en-US"/>
              </w:rPr>
              <w:t xml:space="preserve"> </w:t>
            </w:r>
            <w:r w:rsidR="00E40944" w:rsidRPr="00284F3D">
              <w:rPr>
                <w:rFonts w:ascii="Arial" w:hAnsi="Arial" w:cs="Arial"/>
                <w:sz w:val="22"/>
                <w:szCs w:val="22"/>
                <w:lang w:eastAsia="en-US"/>
              </w:rPr>
              <w:t>Gruppensituatio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44" w:rsidRPr="00284F3D" w:rsidRDefault="005C701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eastAsia="en-US"/>
                </w:rPr>
                <w:id w:val="61988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9" w:rsidRPr="00284F3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E40944" w:rsidRPr="00284F3D">
              <w:rPr>
                <w:rFonts w:ascii="Arial" w:eastAsia="MS Gothic" w:hAnsi="Arial" w:cs="Arial"/>
                <w:sz w:val="22"/>
                <w:szCs w:val="22"/>
                <w:lang w:eastAsia="en-US"/>
              </w:rPr>
              <w:t xml:space="preserve"> </w:t>
            </w:r>
            <w:r w:rsidR="00E40944" w:rsidRPr="00284F3D">
              <w:rPr>
                <w:rFonts w:ascii="Arial" w:hAnsi="Arial" w:cs="Arial"/>
                <w:sz w:val="22"/>
                <w:szCs w:val="22"/>
                <w:lang w:eastAsia="en-US"/>
              </w:rPr>
              <w:t>Klassenverban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44" w:rsidRPr="00284F3D" w:rsidRDefault="005C701F" w:rsidP="00EA2AE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eastAsia="en-US"/>
                </w:rPr>
                <w:id w:val="156182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AE9" w:rsidRPr="00284F3D">
                  <w:rPr>
                    <w:rFonts w:ascii="MS Gothic" w:eastAsia="MS Gothic" w:hAnsi="MS Gothic" w:cs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E40944" w:rsidRPr="00284F3D">
              <w:rPr>
                <w:rFonts w:ascii="Arial" w:eastAsia="MS Gothic" w:hAnsi="Arial" w:cs="Arial"/>
                <w:sz w:val="22"/>
                <w:szCs w:val="22"/>
                <w:lang w:eastAsia="en-US"/>
              </w:rPr>
              <w:t xml:space="preserve"> </w:t>
            </w:r>
            <w:r w:rsidR="00E40944" w:rsidRPr="00284F3D">
              <w:rPr>
                <w:rFonts w:ascii="Arial" w:hAnsi="Arial" w:cs="Arial"/>
                <w:sz w:val="22"/>
                <w:szCs w:val="22"/>
                <w:lang w:eastAsia="en-US"/>
              </w:rPr>
              <w:t xml:space="preserve">Andere Situation: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en-US"/>
                </w:rPr>
                <w:id w:val="1030456475"/>
                <w:showingPlcHdr/>
              </w:sdtPr>
              <w:sdtEndPr/>
              <w:sdtContent>
                <w:r w:rsidR="00EA2AE9"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E36BE7" w:rsidRPr="00284F3D" w:rsidTr="00E36BE7">
        <w:trPr>
          <w:trHeight w:val="37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36BE7" w:rsidRPr="00284F3D" w:rsidRDefault="00E36BE7">
            <w:pPr>
              <w:spacing w:line="276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284F3D">
              <w:rPr>
                <w:rFonts w:ascii="Arial" w:hAnsi="Arial" w:cs="Arial"/>
                <w:b/>
                <w:szCs w:val="24"/>
                <w:lang w:eastAsia="en-US"/>
              </w:rPr>
              <w:t>Zeit</w:t>
            </w:r>
          </w:p>
        </w:tc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36BE7" w:rsidRPr="00284F3D" w:rsidRDefault="00E36BE7">
            <w:pPr>
              <w:spacing w:line="276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284F3D">
              <w:rPr>
                <w:rFonts w:ascii="Arial" w:hAnsi="Arial" w:cs="Arial"/>
                <w:b/>
                <w:szCs w:val="24"/>
                <w:lang w:eastAsia="en-US"/>
              </w:rPr>
              <w:t>Beobachtetes Verhalte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36BE7" w:rsidRPr="00284F3D" w:rsidRDefault="00E36BE7">
            <w:pPr>
              <w:spacing w:line="276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284F3D">
              <w:rPr>
                <w:rFonts w:ascii="Arial" w:hAnsi="Arial" w:cs="Arial"/>
                <w:b/>
                <w:szCs w:val="24"/>
                <w:lang w:eastAsia="en-US"/>
              </w:rPr>
              <w:t>Interpretation</w:t>
            </w:r>
          </w:p>
        </w:tc>
      </w:tr>
      <w:tr w:rsidR="00E36BE7" w:rsidRPr="00284F3D" w:rsidTr="00E36BE7">
        <w:trPr>
          <w:trHeight w:val="708"/>
        </w:trPr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38455154"/>
            <w:showingPlcHdr/>
          </w:sdtPr>
          <w:sdtEndPr/>
          <w:sdtContent>
            <w:tc>
              <w:tcPr>
                <w:tcW w:w="8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36BE7" w:rsidRPr="00284F3D" w:rsidRDefault="00E36BE7" w:rsidP="008B6452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Zeit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1077977214"/>
            <w:showingPlcHdr/>
          </w:sdtPr>
          <w:sdtEndPr/>
          <w:sdtContent>
            <w:tc>
              <w:tcPr>
                <w:tcW w:w="96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6BE7" w:rsidRPr="00284F3D" w:rsidRDefault="00E36BE7" w:rsidP="008B6452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Klicken Sie hier, um das beobachtete Verhalten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71177896"/>
            <w:showingPlcHdr/>
          </w:sdtPr>
          <w:sdtEndPr/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36BE7" w:rsidRPr="00284F3D" w:rsidRDefault="00E36BE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Klicken Sie hier, um die Interpretation einzugeben.</w:t>
                </w:r>
              </w:p>
            </w:tc>
          </w:sdtContent>
        </w:sdt>
      </w:tr>
    </w:tbl>
    <w:p w:rsidR="00E40944" w:rsidRPr="00284F3D" w:rsidRDefault="00E40944" w:rsidP="00E40944">
      <w:pPr>
        <w:rPr>
          <w:rFonts w:ascii="Arial" w:hAnsi="Arial" w:cs="Arial"/>
          <w:b/>
          <w:sz w:val="10"/>
          <w:szCs w:val="1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0"/>
      </w:tblGrid>
      <w:tr w:rsidR="00E40944" w:rsidRPr="00284F3D" w:rsidTr="009549D2">
        <w:trPr>
          <w:trHeight w:val="454"/>
        </w:trPr>
        <w:tc>
          <w:tcPr>
            <w:tcW w:w="1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40944" w:rsidRPr="00284F3D" w:rsidRDefault="00E40944">
            <w:pPr>
              <w:spacing w:line="276" w:lineRule="auto"/>
              <w:rPr>
                <w:rFonts w:ascii="Arial" w:hAnsi="Arial" w:cs="Arial"/>
                <w:b/>
                <w:szCs w:val="24"/>
                <w:lang w:eastAsia="en-US"/>
              </w:rPr>
            </w:pPr>
            <w:r w:rsidRPr="00284F3D">
              <w:rPr>
                <w:rFonts w:ascii="Arial" w:hAnsi="Arial" w:cs="Arial"/>
                <w:b/>
                <w:szCs w:val="24"/>
                <w:lang w:eastAsia="en-US"/>
              </w:rPr>
              <w:t>Auswertung der Ergebnisse</w:t>
            </w:r>
          </w:p>
        </w:tc>
      </w:tr>
      <w:tr w:rsidR="00E40944" w:rsidRPr="00284F3D" w:rsidTr="00E40944">
        <w:trPr>
          <w:trHeight w:val="784"/>
        </w:trPr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77347558"/>
            <w:showingPlcHdr/>
          </w:sdtPr>
          <w:sdtEndPr/>
          <w:sdtContent>
            <w:tc>
              <w:tcPr>
                <w:tcW w:w="14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40944" w:rsidRPr="00284F3D" w:rsidRDefault="008B6452" w:rsidP="008B6452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284F3D">
                  <w:rPr>
                    <w:rStyle w:val="Platzhaltertext"/>
                    <w:rFonts w:ascii="Arial" w:eastAsiaTheme="minorHAnsi" w:hAnsi="Arial" w:cs="Arial"/>
                    <w:sz w:val="22"/>
                    <w:szCs w:val="22"/>
                  </w:rPr>
                  <w:t>Klicken Sie hier, um die Ergebnisse einzugeben.</w:t>
                </w:r>
              </w:p>
            </w:tc>
          </w:sdtContent>
        </w:sdt>
      </w:tr>
    </w:tbl>
    <w:p w:rsidR="0078633D" w:rsidRPr="00284F3D" w:rsidRDefault="0078633D">
      <w:pPr>
        <w:rPr>
          <w:rFonts w:ascii="Arial" w:hAnsi="Arial" w:cs="Arial"/>
        </w:rPr>
      </w:pPr>
    </w:p>
    <w:sectPr w:rsidR="0078633D" w:rsidRPr="00284F3D" w:rsidSect="00BB1854">
      <w:headerReference w:type="default" r:id="rId8"/>
      <w:pgSz w:w="16838" w:h="11906" w:orient="landscape"/>
      <w:pgMar w:top="1417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EEA" w:rsidRDefault="00AB7EEA" w:rsidP="008E4AC8">
      <w:r>
        <w:separator/>
      </w:r>
    </w:p>
  </w:endnote>
  <w:endnote w:type="continuationSeparator" w:id="0">
    <w:p w:rsidR="00AB7EEA" w:rsidRDefault="00AB7EEA" w:rsidP="008E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EEA" w:rsidRDefault="00AB7EEA" w:rsidP="008E4AC8">
      <w:r>
        <w:separator/>
      </w:r>
    </w:p>
  </w:footnote>
  <w:footnote w:type="continuationSeparator" w:id="0">
    <w:p w:rsidR="00AB7EEA" w:rsidRDefault="00AB7EEA" w:rsidP="008E4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485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5824"/>
      <w:gridCol w:w="5232"/>
    </w:tblGrid>
    <w:tr w:rsidR="00122141" w:rsidRPr="00122141" w:rsidTr="00122141">
      <w:tc>
        <w:tcPr>
          <w:tcW w:w="3794" w:type="dxa"/>
          <w:hideMark/>
        </w:tcPr>
        <w:p w:rsidR="00122141" w:rsidRPr="00122141" w:rsidRDefault="00122141" w:rsidP="00122141">
          <w:pPr>
            <w:spacing w:line="264" w:lineRule="auto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noProof/>
              <w:color w:val="A6A6A6" w:themeColor="background1" w:themeShade="A6"/>
              <w:sz w:val="16"/>
              <w:szCs w:val="16"/>
            </w:rPr>
            <w:drawing>
              <wp:inline distT="0" distB="0" distL="0" distR="0" wp14:anchorId="103DE631" wp14:editId="31B4A9FD">
                <wp:extent cx="1746504" cy="829056"/>
                <wp:effectExtent l="0" t="0" r="6350" b="952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MU-Logo_Kontur_gruen_CMYK_300dpi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504" cy="829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</w:tcPr>
        <w:p w:rsidR="00E56A76" w:rsidRDefault="00E56A76" w:rsidP="00122141">
          <w:pPr>
            <w:spacing w:line="264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</w:p>
        <w:p w:rsidR="00E56A76" w:rsidRDefault="00E56A76" w:rsidP="00122141">
          <w:pPr>
            <w:spacing w:line="264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</w:p>
        <w:p w:rsidR="00122141" w:rsidRPr="008B5077" w:rsidRDefault="00122141" w:rsidP="00122141">
          <w:pPr>
            <w:spacing w:line="264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8B5077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© Lehrstuhl für Lernbehindertenpädagogik: </w:t>
          </w:r>
        </w:p>
        <w:p w:rsidR="00122141" w:rsidRPr="00122141" w:rsidRDefault="00122141" w:rsidP="00122141">
          <w:pPr>
            <w:spacing w:line="264" w:lineRule="auto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</w:p>
        <w:p w:rsidR="00122141" w:rsidRPr="00122141" w:rsidRDefault="00122141" w:rsidP="00122141">
          <w:pPr>
            <w:spacing w:line="264" w:lineRule="auto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 w:rsidRPr="00122141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Prof. Dr. Ulrich Heimlich, Dr. Tatjana Eckerlein</w:t>
          </w:r>
          <w:r w:rsidR="008B5077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,</w:t>
          </w:r>
        </w:p>
        <w:p w:rsidR="00122141" w:rsidRDefault="00122141" w:rsidP="00122141">
          <w:pPr>
            <w:spacing w:line="264" w:lineRule="auto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 w:rsidRPr="00122141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 xml:space="preserve">Stephanie Lutz, </w:t>
          </w:r>
          <w:r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Dr. Andrea C. Schmid</w:t>
          </w:r>
          <w:r w:rsidR="008B5077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,</w:t>
          </w:r>
        </w:p>
        <w:p w:rsidR="00122141" w:rsidRPr="00122141" w:rsidRDefault="00122141" w:rsidP="00122141">
          <w:pPr>
            <w:spacing w:line="264" w:lineRule="auto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 w:rsidRPr="00122141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Jürgen Schuhmacher,</w:t>
          </w:r>
          <w:r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 xml:space="preserve"> </w:t>
          </w:r>
          <w:r w:rsidRPr="00122141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Dr. Kathrin Wilfert de Icaza</w:t>
          </w:r>
        </w:p>
      </w:tc>
      <w:tc>
        <w:tcPr>
          <w:tcW w:w="5232" w:type="dxa"/>
          <w:hideMark/>
        </w:tcPr>
        <w:p w:rsidR="00122141" w:rsidRPr="00122141" w:rsidRDefault="00122141" w:rsidP="00122141">
          <w:pPr>
            <w:spacing w:line="264" w:lineRule="auto"/>
            <w:jc w:val="right"/>
            <w:rPr>
              <w:rFonts w:ascii="Arial" w:hAnsi="Arial" w:cs="Arial"/>
              <w:color w:val="A6A6A6" w:themeColor="background1" w:themeShade="A6"/>
              <w:sz w:val="16"/>
              <w:szCs w:val="16"/>
            </w:rPr>
          </w:pPr>
          <w:r w:rsidRPr="00122141">
            <w:rPr>
              <w:rFonts w:ascii="Arial" w:hAnsi="Arial" w:cs="Arial"/>
              <w:color w:val="A6A6A6" w:themeColor="background1" w:themeShade="A6"/>
              <w:sz w:val="16"/>
              <w:szCs w:val="16"/>
            </w:rPr>
            <w:t>Seite 1</w:t>
          </w:r>
        </w:p>
      </w:tc>
    </w:tr>
  </w:tbl>
  <w:p w:rsidR="00BB1854" w:rsidRPr="008E4AC8" w:rsidRDefault="00BB1854" w:rsidP="008E4AC8">
    <w:pPr>
      <w:spacing w:line="264" w:lineRule="auto"/>
      <w:rPr>
        <w:rFonts w:ascii="Arial" w:hAnsi="Arial" w:cs="Arial"/>
        <w:color w:val="A6A6A6" w:themeColor="background1" w:themeShade="A6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cumentProtection w:edit="forms" w:enforcement="1" w:cryptProviderType="rsaFull" w:cryptAlgorithmClass="hash" w:cryptAlgorithmType="typeAny" w:cryptAlgorithmSid="4" w:cryptSpinCount="100000" w:hash="r2suugzCIGXViSmkfMsYzI3ICT0=" w:salt="mxQLMmxpyUkFx0uLoZNgx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44"/>
    <w:rsid w:val="00047436"/>
    <w:rsid w:val="000E1043"/>
    <w:rsid w:val="00122141"/>
    <w:rsid w:val="001C210A"/>
    <w:rsid w:val="00284F3D"/>
    <w:rsid w:val="005B4B41"/>
    <w:rsid w:val="005C701F"/>
    <w:rsid w:val="00611B70"/>
    <w:rsid w:val="00664851"/>
    <w:rsid w:val="0078633D"/>
    <w:rsid w:val="00793165"/>
    <w:rsid w:val="0082505B"/>
    <w:rsid w:val="008B5077"/>
    <w:rsid w:val="008B6452"/>
    <w:rsid w:val="008E4AC8"/>
    <w:rsid w:val="009549D2"/>
    <w:rsid w:val="00A35BDF"/>
    <w:rsid w:val="00AB7EEA"/>
    <w:rsid w:val="00B41948"/>
    <w:rsid w:val="00BB1854"/>
    <w:rsid w:val="00BD1B79"/>
    <w:rsid w:val="00C35EA1"/>
    <w:rsid w:val="00C52FAE"/>
    <w:rsid w:val="00C550BE"/>
    <w:rsid w:val="00D87890"/>
    <w:rsid w:val="00E352F0"/>
    <w:rsid w:val="00E36BE7"/>
    <w:rsid w:val="00E40944"/>
    <w:rsid w:val="00E56A76"/>
    <w:rsid w:val="00EA2AE9"/>
    <w:rsid w:val="00F45032"/>
    <w:rsid w:val="00F7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09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A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AC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E4A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4AC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A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AE9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A2AE9"/>
    <w:rPr>
      <w:color w:val="808080"/>
    </w:rPr>
  </w:style>
  <w:style w:type="table" w:styleId="Tabellenraster">
    <w:name w:val="Table Grid"/>
    <w:basedOn w:val="NormaleTabelle"/>
    <w:uiPriority w:val="59"/>
    <w:rsid w:val="001221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09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4A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AC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E4A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4AC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A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AE9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A2AE9"/>
    <w:rPr>
      <w:color w:val="808080"/>
    </w:rPr>
  </w:style>
  <w:style w:type="table" w:styleId="Tabellenraster">
    <w:name w:val="Table Grid"/>
    <w:basedOn w:val="NormaleTabelle"/>
    <w:uiPriority w:val="59"/>
    <w:rsid w:val="001221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737FC9A8724A699141CD763CDB8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713B6-1BD3-4CCA-8770-77FBB1295AE4}"/>
      </w:docPartPr>
      <w:docPartBody>
        <w:p w:rsidR="008A19A8" w:rsidRDefault="00536060" w:rsidP="00536060">
          <w:pPr>
            <w:pStyle w:val="C7737FC9A8724A699141CD763CDB808F10"/>
          </w:pPr>
          <w:r w:rsidRPr="00C35EA1">
            <w:rPr>
              <w:rStyle w:val="Platzhaltertext"/>
              <w:rFonts w:ascii="Arial" w:eastAsiaTheme="minorHAnsi" w:hAnsi="Arial" w:cs="Arial"/>
              <w:sz w:val="22"/>
              <w:szCs w:val="22"/>
            </w:rPr>
            <w:t>Klicken Sie hier, um den Namen der Beobachterin/des Beobachters einzugeben.</w:t>
          </w:r>
        </w:p>
      </w:docPartBody>
    </w:docPart>
    <w:docPart>
      <w:docPartPr>
        <w:name w:val="EB1D1594CB5F4F77AFCF2A32136DE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20461-771F-409C-8451-A9FA3EEAD30B}"/>
      </w:docPartPr>
      <w:docPartBody>
        <w:p w:rsidR="008A19A8" w:rsidRDefault="00536060" w:rsidP="00536060">
          <w:pPr>
            <w:pStyle w:val="EB1D1594CB5F4F77AFCF2A32136DED6210"/>
          </w:pPr>
          <w:r w:rsidRPr="00C35EA1">
            <w:rPr>
              <w:rStyle w:val="Platzhaltertext"/>
              <w:rFonts w:ascii="Arial" w:eastAsiaTheme="minorHAnsi" w:hAnsi="Arial" w:cs="Arial"/>
              <w:sz w:val="22"/>
              <w:szCs w:val="22"/>
            </w:rPr>
            <w:t>Klicken Sie hier, um den Namen der Schülerin/des Schülers einzugeben.</w:t>
          </w:r>
        </w:p>
      </w:docPartBody>
    </w:docPart>
    <w:docPart>
      <w:docPartPr>
        <w:name w:val="C0863C21F2304E718ECB36996DD6C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F7116-B4AA-44BD-90C7-D04FCDFAF046}"/>
      </w:docPartPr>
      <w:docPartBody>
        <w:p w:rsidR="008A19A8" w:rsidRDefault="00536060" w:rsidP="00536060">
          <w:pPr>
            <w:pStyle w:val="C0863C21F2304E718ECB36996DD6C73210"/>
          </w:pPr>
          <w:r w:rsidRPr="00C35EA1">
            <w:rPr>
              <w:rStyle w:val="Platzhaltertext"/>
              <w:rFonts w:ascii="Arial" w:eastAsiaTheme="minorHAnsi" w:hAnsi="Arial" w:cs="Arial"/>
              <w:sz w:val="22"/>
              <w:szCs w:val="22"/>
            </w:rPr>
            <w:t>Klicken Sie hier, um den Zeitraum/das Datum einzugeben.</w:t>
          </w:r>
        </w:p>
      </w:docPartBody>
    </w:docPart>
    <w:docPart>
      <w:docPartPr>
        <w:name w:val="A3E1B8B3F3A9495CB65D76143FDB2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686D8-9BF4-4D88-A618-FA29B3E7904D}"/>
      </w:docPartPr>
      <w:docPartBody>
        <w:p w:rsidR="008A19A8" w:rsidRDefault="00536060" w:rsidP="00536060">
          <w:pPr>
            <w:pStyle w:val="A3E1B8B3F3A9495CB65D76143FDB285010"/>
          </w:pPr>
          <w:r w:rsidRPr="00C35EA1">
            <w:rPr>
              <w:rStyle w:val="Platzhaltertext"/>
              <w:rFonts w:ascii="Arial" w:eastAsiaTheme="minorHAnsi" w:hAnsi="Arial" w:cs="Arial"/>
              <w:sz w:val="22"/>
              <w:szCs w:val="22"/>
            </w:rPr>
            <w:t>Klicken Sie hier, um den Namen der Lehrerin/des Lehrers einzugeben.</w:t>
          </w:r>
        </w:p>
      </w:docPartBody>
    </w:docPart>
    <w:docPart>
      <w:docPartPr>
        <w:name w:val="8ED0E04B3EEA45829BF84FBAF3D01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81CB87-FFE3-46E2-A3AF-42E72E758190}"/>
      </w:docPartPr>
      <w:docPartBody>
        <w:p w:rsidR="008A19A8" w:rsidRDefault="00536060" w:rsidP="00536060">
          <w:pPr>
            <w:pStyle w:val="8ED0E04B3EEA45829BF84FBAF3D0164E10"/>
          </w:pPr>
          <w:r w:rsidRPr="00C35EA1">
            <w:rPr>
              <w:rStyle w:val="Platzhaltertext"/>
              <w:rFonts w:ascii="Arial" w:eastAsiaTheme="minorHAnsi" w:hAnsi="Arial" w:cs="Arial"/>
              <w:sz w:val="22"/>
              <w:szCs w:val="22"/>
            </w:rPr>
            <w:t>Klicken Sie hier, um die Klasse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60"/>
    <w:rsid w:val="00113A0C"/>
    <w:rsid w:val="00252C91"/>
    <w:rsid w:val="00513EC8"/>
    <w:rsid w:val="00536060"/>
    <w:rsid w:val="008A19A8"/>
    <w:rsid w:val="00B81E4B"/>
    <w:rsid w:val="00F8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19A8"/>
    <w:rPr>
      <w:color w:val="808080"/>
    </w:rPr>
  </w:style>
  <w:style w:type="paragraph" w:customStyle="1" w:styleId="C7737FC9A8724A699141CD763CDB808F">
    <w:name w:val="C7737FC9A8724A699141CD763CDB808F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">
    <w:name w:val="EB1D1594CB5F4F77AFCF2A32136DED6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">
    <w:name w:val="C0863C21F2304E718ECB36996DD6C73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">
    <w:name w:val="A3E1B8B3F3A9495CB65D76143FDB285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">
    <w:name w:val="8ED0E04B3EEA45829BF84FBAF3D0164E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BB46938634384A71E5B3C2176533C">
    <w:name w:val="2A1BB46938634384A71E5B3C2176533C"/>
    <w:rsid w:val="00536060"/>
  </w:style>
  <w:style w:type="paragraph" w:customStyle="1" w:styleId="C7737FC9A8724A699141CD763CDB808F1">
    <w:name w:val="C7737FC9A8724A699141CD763CDB808F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1">
    <w:name w:val="EB1D1594CB5F4F77AFCF2A32136DED62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1">
    <w:name w:val="C0863C21F2304E718ECB36996DD6C732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1">
    <w:name w:val="A3E1B8B3F3A9495CB65D76143FDB2850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1">
    <w:name w:val="8ED0E04B3EEA45829BF84FBAF3D0164E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">
    <w:name w:val="315EFBD101C847C4B86A787ED866E32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130D97F4F8495FA37BFC3B3C0C6FDE">
    <w:name w:val="C8130D97F4F8495FA37BFC3B3C0C6FDE"/>
    <w:rsid w:val="00536060"/>
  </w:style>
  <w:style w:type="paragraph" w:customStyle="1" w:styleId="8BC907D13475417B93B7EA4B7945310F">
    <w:name w:val="8BC907D13475417B93B7EA4B7945310F"/>
    <w:rsid w:val="00536060"/>
  </w:style>
  <w:style w:type="paragraph" w:customStyle="1" w:styleId="0D46D13ED6034817A0628875D66A2FE2">
    <w:name w:val="0D46D13ED6034817A0628875D66A2FE2"/>
    <w:rsid w:val="00536060"/>
  </w:style>
  <w:style w:type="paragraph" w:customStyle="1" w:styleId="C7737FC9A8724A699141CD763CDB808F2">
    <w:name w:val="C7737FC9A8724A699141CD763CDB808F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2">
    <w:name w:val="EB1D1594CB5F4F77AFCF2A32136DED62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2">
    <w:name w:val="C0863C21F2304E718ECB36996DD6C732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2">
    <w:name w:val="A3E1B8B3F3A9495CB65D76143FDB2850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2">
    <w:name w:val="8ED0E04B3EEA45829BF84FBAF3D0164E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1">
    <w:name w:val="315EFBD101C847C4B86A787ED866E322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36037A5C874CFDA018D8EBD748604B">
    <w:name w:val="0636037A5C874CFDA018D8EBD748604B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ECE8F33584141AEBC9311D7F02B1D">
    <w:name w:val="C5DECE8F33584141AEBC9311D7F02B1D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3">
    <w:name w:val="C7737FC9A8724A699141CD763CDB808F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3">
    <w:name w:val="EB1D1594CB5F4F77AFCF2A32136DED62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3">
    <w:name w:val="C0863C21F2304E718ECB36996DD6C732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3">
    <w:name w:val="A3E1B8B3F3A9495CB65D76143FDB2850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3">
    <w:name w:val="8ED0E04B3EEA45829BF84FBAF3D0164E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2">
    <w:name w:val="315EFBD101C847C4B86A787ED866E322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36037A5C874CFDA018D8EBD748604B1">
    <w:name w:val="0636037A5C874CFDA018D8EBD748604B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ECE8F33584141AEBC9311D7F02B1D1">
    <w:name w:val="C5DECE8F33584141AEBC9311D7F02B1D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4">
    <w:name w:val="C7737FC9A8724A699141CD763CDB808F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4">
    <w:name w:val="EB1D1594CB5F4F77AFCF2A32136DED62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4">
    <w:name w:val="C0863C21F2304E718ECB36996DD6C732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4">
    <w:name w:val="A3E1B8B3F3A9495CB65D76143FDB2850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4">
    <w:name w:val="8ED0E04B3EEA45829BF84FBAF3D0164E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3">
    <w:name w:val="315EFBD101C847C4B86A787ED866E322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36037A5C874CFDA018D8EBD748604B2">
    <w:name w:val="0636037A5C874CFDA018D8EBD748604B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ECE8F33584141AEBC9311D7F02B1D2">
    <w:name w:val="C5DECE8F33584141AEBC9311D7F02B1D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">
    <w:name w:val="A6729858FBE74F648EA83A43D19E02A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">
    <w:name w:val="A5FFB8EFD7BC4081BA9675ECFB1B57DD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81AEC50CC94A4D9B3CE263B9FBC014">
    <w:name w:val="4F81AEC50CC94A4D9B3CE263B9FBC01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">
    <w:name w:val="ACE56B8539174EF8BCBC6A5872B8EE3C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">
    <w:name w:val="18CE21136F72474083A9B14A661C987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">
    <w:name w:val="42DE55696A7446E2AF2B6297AE21397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5">
    <w:name w:val="C7737FC9A8724A699141CD763CDB808F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5">
    <w:name w:val="EB1D1594CB5F4F77AFCF2A32136DED62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5">
    <w:name w:val="C0863C21F2304E718ECB36996DD6C732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5">
    <w:name w:val="A3E1B8B3F3A9495CB65D76143FDB2850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5">
    <w:name w:val="8ED0E04B3EEA45829BF84FBAF3D0164E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4">
    <w:name w:val="315EFBD101C847C4B86A787ED866E322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817D8D6114C9DBF88FAC99992CAEB">
    <w:name w:val="829817D8D6114C9DBF88FAC99992CAEB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ECE8F33584141AEBC9311D7F02B1D3">
    <w:name w:val="C5DECE8F33584141AEBC9311D7F02B1D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1">
    <w:name w:val="A6729858FBE74F648EA83A43D19E02A9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1">
    <w:name w:val="A5FFB8EFD7BC4081BA9675ECFB1B57DD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81AEC50CC94A4D9B3CE263B9FBC0141">
    <w:name w:val="4F81AEC50CC94A4D9B3CE263B9FBC014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1">
    <w:name w:val="ACE56B8539174EF8BCBC6A5872B8EE3C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1">
    <w:name w:val="18CE21136F72474083A9B14A661C9877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1">
    <w:name w:val="42DE55696A7446E2AF2B6297AE213970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6">
    <w:name w:val="C7737FC9A8724A699141CD763CDB808F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6">
    <w:name w:val="EB1D1594CB5F4F77AFCF2A32136DED62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6">
    <w:name w:val="C0863C21F2304E718ECB36996DD6C732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6">
    <w:name w:val="A3E1B8B3F3A9495CB65D76143FDB2850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6">
    <w:name w:val="8ED0E04B3EEA45829BF84FBAF3D0164E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5">
    <w:name w:val="315EFBD101C847C4B86A787ED866E322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817D8D6114C9DBF88FAC99992CAEB1">
    <w:name w:val="829817D8D6114C9DBF88FAC99992CAEB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ECE8F33584141AEBC9311D7F02B1D4">
    <w:name w:val="C5DECE8F33584141AEBC9311D7F02B1D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2">
    <w:name w:val="A6729858FBE74F648EA83A43D19E02A9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2">
    <w:name w:val="A5FFB8EFD7BC4081BA9675ECFB1B57DD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81AEC50CC94A4D9B3CE263B9FBC0142">
    <w:name w:val="4F81AEC50CC94A4D9B3CE263B9FBC014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2">
    <w:name w:val="ACE56B8539174EF8BCBC6A5872B8EE3C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2">
    <w:name w:val="18CE21136F72474083A9B14A661C9877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2">
    <w:name w:val="42DE55696A7446E2AF2B6297AE213970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7">
    <w:name w:val="C7737FC9A8724A699141CD763CDB808F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7">
    <w:name w:val="EB1D1594CB5F4F77AFCF2A32136DED62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7">
    <w:name w:val="C0863C21F2304E718ECB36996DD6C732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7">
    <w:name w:val="A3E1B8B3F3A9495CB65D76143FDB2850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7">
    <w:name w:val="8ED0E04B3EEA45829BF84FBAF3D0164E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6">
    <w:name w:val="315EFBD101C847C4B86A787ED866E322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817D8D6114C9DBF88FAC99992CAEB2">
    <w:name w:val="829817D8D6114C9DBF88FAC99992CAEB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ECE8F33584141AEBC9311D7F02B1D5">
    <w:name w:val="C5DECE8F33584141AEBC9311D7F02B1D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3">
    <w:name w:val="A6729858FBE74F648EA83A43D19E02A9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3">
    <w:name w:val="A5FFB8EFD7BC4081BA9675ECFB1B57DD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81AEC50CC94A4D9B3CE263B9FBC0143">
    <w:name w:val="4F81AEC50CC94A4D9B3CE263B9FBC014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3">
    <w:name w:val="ACE56B8539174EF8BCBC6A5872B8EE3C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3">
    <w:name w:val="18CE21136F72474083A9B14A661C9877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3">
    <w:name w:val="42DE55696A7446E2AF2B6297AE213970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8">
    <w:name w:val="C7737FC9A8724A699141CD763CDB808F8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8">
    <w:name w:val="EB1D1594CB5F4F77AFCF2A32136DED628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8">
    <w:name w:val="C0863C21F2304E718ECB36996DD6C7328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8">
    <w:name w:val="A3E1B8B3F3A9495CB65D76143FDB28508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8">
    <w:name w:val="8ED0E04B3EEA45829BF84FBAF3D0164E8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7">
    <w:name w:val="315EFBD101C847C4B86A787ED866E322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817D8D6114C9DBF88FAC99992CAEB3">
    <w:name w:val="829817D8D6114C9DBF88FAC99992CAEB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4">
    <w:name w:val="A6729858FBE74F648EA83A43D19E02A9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4">
    <w:name w:val="A5FFB8EFD7BC4081BA9675ECFB1B57DD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4">
    <w:name w:val="ACE56B8539174EF8BCBC6A5872B8EE3C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4">
    <w:name w:val="18CE21136F72474083A9B14A661C9877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4">
    <w:name w:val="42DE55696A7446E2AF2B6297AE213970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9">
    <w:name w:val="C7737FC9A8724A699141CD763CDB808F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9">
    <w:name w:val="EB1D1594CB5F4F77AFCF2A32136DED62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9">
    <w:name w:val="C0863C21F2304E718ECB36996DD6C732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9">
    <w:name w:val="A3E1B8B3F3A9495CB65D76143FDB2850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9">
    <w:name w:val="8ED0E04B3EEA45829BF84FBAF3D0164E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8">
    <w:name w:val="315EFBD101C847C4B86A787ED866E3228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817D8D6114C9DBF88FAC99992CAEB4">
    <w:name w:val="829817D8D6114C9DBF88FAC99992CAEB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5">
    <w:name w:val="A6729858FBE74F648EA83A43D19E02A9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5">
    <w:name w:val="A5FFB8EFD7BC4081BA9675ECFB1B57DD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5">
    <w:name w:val="ACE56B8539174EF8BCBC6A5872B8EE3C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5">
    <w:name w:val="18CE21136F72474083A9B14A661C9877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5">
    <w:name w:val="42DE55696A7446E2AF2B6297AE213970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10">
    <w:name w:val="C7737FC9A8724A699141CD763CDB808F1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10">
    <w:name w:val="EB1D1594CB5F4F77AFCF2A32136DED621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10">
    <w:name w:val="C0863C21F2304E718ECB36996DD6C7321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10">
    <w:name w:val="A3E1B8B3F3A9495CB65D76143FDB28501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10">
    <w:name w:val="8ED0E04B3EEA45829BF84FBAF3D0164E1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9">
    <w:name w:val="315EFBD101C847C4B86A787ED866E322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817D8D6114C9DBF88FAC99992CAEB5">
    <w:name w:val="829817D8D6114C9DBF88FAC99992CAEB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52D4C631A47F6B27D1BF485F096BA">
    <w:name w:val="46152D4C631A47F6B27D1BF485F096BA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6">
    <w:name w:val="A6729858FBE74F648EA83A43D19E02A9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6">
    <w:name w:val="A5FFB8EFD7BC4081BA9675ECFB1B57DD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6">
    <w:name w:val="ACE56B8539174EF8BCBC6A5872B8EE3C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6">
    <w:name w:val="18CE21136F72474083A9B14A661C9877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6">
    <w:name w:val="42DE55696A7446E2AF2B6297AE213970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99E04CFDD54E008CF60C39AF281848">
    <w:name w:val="2199E04CFDD54E008CF60C39AF281848"/>
    <w:rsid w:val="008A19A8"/>
  </w:style>
  <w:style w:type="paragraph" w:customStyle="1" w:styleId="CA6772E6430D412BB45683EABD6D1045">
    <w:name w:val="CA6772E6430D412BB45683EABD6D1045"/>
    <w:rsid w:val="008A19A8"/>
  </w:style>
  <w:style w:type="paragraph" w:customStyle="1" w:styleId="64505C34E6CC4D40865BDD6527311C13">
    <w:name w:val="64505C34E6CC4D40865BDD6527311C13"/>
    <w:rsid w:val="008A19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19A8"/>
    <w:rPr>
      <w:color w:val="808080"/>
    </w:rPr>
  </w:style>
  <w:style w:type="paragraph" w:customStyle="1" w:styleId="C7737FC9A8724A699141CD763CDB808F">
    <w:name w:val="C7737FC9A8724A699141CD763CDB808F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">
    <w:name w:val="EB1D1594CB5F4F77AFCF2A32136DED6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">
    <w:name w:val="C0863C21F2304E718ECB36996DD6C73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">
    <w:name w:val="A3E1B8B3F3A9495CB65D76143FDB285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">
    <w:name w:val="8ED0E04B3EEA45829BF84FBAF3D0164E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1BB46938634384A71E5B3C2176533C">
    <w:name w:val="2A1BB46938634384A71E5B3C2176533C"/>
    <w:rsid w:val="00536060"/>
  </w:style>
  <w:style w:type="paragraph" w:customStyle="1" w:styleId="C7737FC9A8724A699141CD763CDB808F1">
    <w:name w:val="C7737FC9A8724A699141CD763CDB808F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1">
    <w:name w:val="EB1D1594CB5F4F77AFCF2A32136DED62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1">
    <w:name w:val="C0863C21F2304E718ECB36996DD6C732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1">
    <w:name w:val="A3E1B8B3F3A9495CB65D76143FDB2850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1">
    <w:name w:val="8ED0E04B3EEA45829BF84FBAF3D0164E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">
    <w:name w:val="315EFBD101C847C4B86A787ED866E32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130D97F4F8495FA37BFC3B3C0C6FDE">
    <w:name w:val="C8130D97F4F8495FA37BFC3B3C0C6FDE"/>
    <w:rsid w:val="00536060"/>
  </w:style>
  <w:style w:type="paragraph" w:customStyle="1" w:styleId="8BC907D13475417B93B7EA4B7945310F">
    <w:name w:val="8BC907D13475417B93B7EA4B7945310F"/>
    <w:rsid w:val="00536060"/>
  </w:style>
  <w:style w:type="paragraph" w:customStyle="1" w:styleId="0D46D13ED6034817A0628875D66A2FE2">
    <w:name w:val="0D46D13ED6034817A0628875D66A2FE2"/>
    <w:rsid w:val="00536060"/>
  </w:style>
  <w:style w:type="paragraph" w:customStyle="1" w:styleId="C7737FC9A8724A699141CD763CDB808F2">
    <w:name w:val="C7737FC9A8724A699141CD763CDB808F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2">
    <w:name w:val="EB1D1594CB5F4F77AFCF2A32136DED62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2">
    <w:name w:val="C0863C21F2304E718ECB36996DD6C732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2">
    <w:name w:val="A3E1B8B3F3A9495CB65D76143FDB2850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2">
    <w:name w:val="8ED0E04B3EEA45829BF84FBAF3D0164E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1">
    <w:name w:val="315EFBD101C847C4B86A787ED866E322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36037A5C874CFDA018D8EBD748604B">
    <w:name w:val="0636037A5C874CFDA018D8EBD748604B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ECE8F33584141AEBC9311D7F02B1D">
    <w:name w:val="C5DECE8F33584141AEBC9311D7F02B1D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3">
    <w:name w:val="C7737FC9A8724A699141CD763CDB808F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3">
    <w:name w:val="EB1D1594CB5F4F77AFCF2A32136DED62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3">
    <w:name w:val="C0863C21F2304E718ECB36996DD6C732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3">
    <w:name w:val="A3E1B8B3F3A9495CB65D76143FDB2850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3">
    <w:name w:val="8ED0E04B3EEA45829BF84FBAF3D0164E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2">
    <w:name w:val="315EFBD101C847C4B86A787ED866E322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36037A5C874CFDA018D8EBD748604B1">
    <w:name w:val="0636037A5C874CFDA018D8EBD748604B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ECE8F33584141AEBC9311D7F02B1D1">
    <w:name w:val="C5DECE8F33584141AEBC9311D7F02B1D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4">
    <w:name w:val="C7737FC9A8724A699141CD763CDB808F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4">
    <w:name w:val="EB1D1594CB5F4F77AFCF2A32136DED62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4">
    <w:name w:val="C0863C21F2304E718ECB36996DD6C732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4">
    <w:name w:val="A3E1B8B3F3A9495CB65D76143FDB2850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4">
    <w:name w:val="8ED0E04B3EEA45829BF84FBAF3D0164E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3">
    <w:name w:val="315EFBD101C847C4B86A787ED866E322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36037A5C874CFDA018D8EBD748604B2">
    <w:name w:val="0636037A5C874CFDA018D8EBD748604B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ECE8F33584141AEBC9311D7F02B1D2">
    <w:name w:val="C5DECE8F33584141AEBC9311D7F02B1D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">
    <w:name w:val="A6729858FBE74F648EA83A43D19E02A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">
    <w:name w:val="A5FFB8EFD7BC4081BA9675ECFB1B57DD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81AEC50CC94A4D9B3CE263B9FBC014">
    <w:name w:val="4F81AEC50CC94A4D9B3CE263B9FBC01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">
    <w:name w:val="ACE56B8539174EF8BCBC6A5872B8EE3C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">
    <w:name w:val="18CE21136F72474083A9B14A661C987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">
    <w:name w:val="42DE55696A7446E2AF2B6297AE21397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5">
    <w:name w:val="C7737FC9A8724A699141CD763CDB808F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5">
    <w:name w:val="EB1D1594CB5F4F77AFCF2A32136DED62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5">
    <w:name w:val="C0863C21F2304E718ECB36996DD6C732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5">
    <w:name w:val="A3E1B8B3F3A9495CB65D76143FDB2850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5">
    <w:name w:val="8ED0E04B3EEA45829BF84FBAF3D0164E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4">
    <w:name w:val="315EFBD101C847C4B86A787ED866E322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817D8D6114C9DBF88FAC99992CAEB">
    <w:name w:val="829817D8D6114C9DBF88FAC99992CAEB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ECE8F33584141AEBC9311D7F02B1D3">
    <w:name w:val="C5DECE8F33584141AEBC9311D7F02B1D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1">
    <w:name w:val="A6729858FBE74F648EA83A43D19E02A9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1">
    <w:name w:val="A5FFB8EFD7BC4081BA9675ECFB1B57DD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81AEC50CC94A4D9B3CE263B9FBC0141">
    <w:name w:val="4F81AEC50CC94A4D9B3CE263B9FBC014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1">
    <w:name w:val="ACE56B8539174EF8BCBC6A5872B8EE3C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1">
    <w:name w:val="18CE21136F72474083A9B14A661C9877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1">
    <w:name w:val="42DE55696A7446E2AF2B6297AE213970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6">
    <w:name w:val="C7737FC9A8724A699141CD763CDB808F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6">
    <w:name w:val="EB1D1594CB5F4F77AFCF2A32136DED62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6">
    <w:name w:val="C0863C21F2304E718ECB36996DD6C732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6">
    <w:name w:val="A3E1B8B3F3A9495CB65D76143FDB2850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6">
    <w:name w:val="8ED0E04B3EEA45829BF84FBAF3D0164E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5">
    <w:name w:val="315EFBD101C847C4B86A787ED866E322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817D8D6114C9DBF88FAC99992CAEB1">
    <w:name w:val="829817D8D6114C9DBF88FAC99992CAEB1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ECE8F33584141AEBC9311D7F02B1D4">
    <w:name w:val="C5DECE8F33584141AEBC9311D7F02B1D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2">
    <w:name w:val="A6729858FBE74F648EA83A43D19E02A9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2">
    <w:name w:val="A5FFB8EFD7BC4081BA9675ECFB1B57DD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81AEC50CC94A4D9B3CE263B9FBC0142">
    <w:name w:val="4F81AEC50CC94A4D9B3CE263B9FBC014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2">
    <w:name w:val="ACE56B8539174EF8BCBC6A5872B8EE3C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2">
    <w:name w:val="18CE21136F72474083A9B14A661C9877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2">
    <w:name w:val="42DE55696A7446E2AF2B6297AE213970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7">
    <w:name w:val="C7737FC9A8724A699141CD763CDB808F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7">
    <w:name w:val="EB1D1594CB5F4F77AFCF2A32136DED62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7">
    <w:name w:val="C0863C21F2304E718ECB36996DD6C732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7">
    <w:name w:val="A3E1B8B3F3A9495CB65D76143FDB2850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7">
    <w:name w:val="8ED0E04B3EEA45829BF84FBAF3D0164E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6">
    <w:name w:val="315EFBD101C847C4B86A787ED866E322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817D8D6114C9DBF88FAC99992CAEB2">
    <w:name w:val="829817D8D6114C9DBF88FAC99992CAEB2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DECE8F33584141AEBC9311D7F02B1D5">
    <w:name w:val="C5DECE8F33584141AEBC9311D7F02B1D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3">
    <w:name w:val="A6729858FBE74F648EA83A43D19E02A9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3">
    <w:name w:val="A5FFB8EFD7BC4081BA9675ECFB1B57DD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81AEC50CC94A4D9B3CE263B9FBC0143">
    <w:name w:val="4F81AEC50CC94A4D9B3CE263B9FBC014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3">
    <w:name w:val="ACE56B8539174EF8BCBC6A5872B8EE3C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3">
    <w:name w:val="18CE21136F72474083A9B14A661C9877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3">
    <w:name w:val="42DE55696A7446E2AF2B6297AE213970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8">
    <w:name w:val="C7737FC9A8724A699141CD763CDB808F8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8">
    <w:name w:val="EB1D1594CB5F4F77AFCF2A32136DED628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8">
    <w:name w:val="C0863C21F2304E718ECB36996DD6C7328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8">
    <w:name w:val="A3E1B8B3F3A9495CB65D76143FDB28508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8">
    <w:name w:val="8ED0E04B3EEA45829BF84FBAF3D0164E8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7">
    <w:name w:val="315EFBD101C847C4B86A787ED866E3227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817D8D6114C9DBF88FAC99992CAEB3">
    <w:name w:val="829817D8D6114C9DBF88FAC99992CAEB3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4">
    <w:name w:val="A6729858FBE74F648EA83A43D19E02A9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4">
    <w:name w:val="A5FFB8EFD7BC4081BA9675ECFB1B57DD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4">
    <w:name w:val="ACE56B8539174EF8BCBC6A5872B8EE3C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4">
    <w:name w:val="18CE21136F72474083A9B14A661C9877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4">
    <w:name w:val="42DE55696A7446E2AF2B6297AE213970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9">
    <w:name w:val="C7737FC9A8724A699141CD763CDB808F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9">
    <w:name w:val="EB1D1594CB5F4F77AFCF2A32136DED62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9">
    <w:name w:val="C0863C21F2304E718ECB36996DD6C732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9">
    <w:name w:val="A3E1B8B3F3A9495CB65D76143FDB2850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9">
    <w:name w:val="8ED0E04B3EEA45829BF84FBAF3D0164E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8">
    <w:name w:val="315EFBD101C847C4B86A787ED866E3228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817D8D6114C9DBF88FAC99992CAEB4">
    <w:name w:val="829817D8D6114C9DBF88FAC99992CAEB4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5">
    <w:name w:val="A6729858FBE74F648EA83A43D19E02A9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5">
    <w:name w:val="A5FFB8EFD7BC4081BA9675ECFB1B57DD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5">
    <w:name w:val="ACE56B8539174EF8BCBC6A5872B8EE3C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5">
    <w:name w:val="18CE21136F72474083A9B14A661C9877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5">
    <w:name w:val="42DE55696A7446E2AF2B6297AE213970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737FC9A8724A699141CD763CDB808F10">
    <w:name w:val="C7737FC9A8724A699141CD763CDB808F1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D1594CB5F4F77AFCF2A32136DED6210">
    <w:name w:val="EB1D1594CB5F4F77AFCF2A32136DED621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863C21F2304E718ECB36996DD6C73210">
    <w:name w:val="C0863C21F2304E718ECB36996DD6C7321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E1B8B3F3A9495CB65D76143FDB285010">
    <w:name w:val="A3E1B8B3F3A9495CB65D76143FDB28501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0E04B3EEA45829BF84FBAF3D0164E10">
    <w:name w:val="8ED0E04B3EEA45829BF84FBAF3D0164E10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5EFBD101C847C4B86A787ED866E3229">
    <w:name w:val="315EFBD101C847C4B86A787ED866E3229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817D8D6114C9DBF88FAC99992CAEB5">
    <w:name w:val="829817D8D6114C9DBF88FAC99992CAEB5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152D4C631A47F6B27D1BF485F096BA">
    <w:name w:val="46152D4C631A47F6B27D1BF485F096BA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729858FBE74F648EA83A43D19E02A96">
    <w:name w:val="A6729858FBE74F648EA83A43D19E02A9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FFB8EFD7BC4081BA9675ECFB1B57DD6">
    <w:name w:val="A5FFB8EFD7BC4081BA9675ECFB1B57DD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E56B8539174EF8BCBC6A5872B8EE3C6">
    <w:name w:val="ACE56B8539174EF8BCBC6A5872B8EE3C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E21136F72474083A9B14A661C98776">
    <w:name w:val="18CE21136F72474083A9B14A661C9877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DE55696A7446E2AF2B6297AE2139706">
    <w:name w:val="42DE55696A7446E2AF2B6297AE2139706"/>
    <w:rsid w:val="005360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99E04CFDD54E008CF60C39AF281848">
    <w:name w:val="2199E04CFDD54E008CF60C39AF281848"/>
    <w:rsid w:val="008A19A8"/>
  </w:style>
  <w:style w:type="paragraph" w:customStyle="1" w:styleId="CA6772E6430D412BB45683EABD6D1045">
    <w:name w:val="CA6772E6430D412BB45683EABD6D1045"/>
    <w:rsid w:val="008A19A8"/>
  </w:style>
  <w:style w:type="paragraph" w:customStyle="1" w:styleId="64505C34E6CC4D40865BDD6527311C13">
    <w:name w:val="64505C34E6CC4D40865BDD6527311C13"/>
    <w:rsid w:val="008A1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AB6D2DA-53A5-4A2E-920B-826281DD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U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Eckerlein</dc:creator>
  <cp:lastModifiedBy>ri42jop</cp:lastModifiedBy>
  <cp:revision>2</cp:revision>
  <cp:lastPrinted>2014-10-17T16:21:00Z</cp:lastPrinted>
  <dcterms:created xsi:type="dcterms:W3CDTF">2014-11-17T11:23:00Z</dcterms:created>
  <dcterms:modified xsi:type="dcterms:W3CDTF">2014-11-17T11:23:00Z</dcterms:modified>
</cp:coreProperties>
</file>